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3CEB8409" w14:textId="2163CEDD" w:rsidR="0064351C" w:rsidRDefault="005A3A50" w:rsidP="005A3A50">
      <w:pPr>
        <w:pStyle w:val="Ttulo"/>
        <w:rPr>
          <w:rFonts w:ascii="Arial" w:hAnsi="Arial"/>
          <w:b w:val="0"/>
          <w:sz w:val="40"/>
        </w:rPr>
      </w:pPr>
      <w:bookmarkStart w:id="1" w:name="_Hlk167342587"/>
      <w:r w:rsidRPr="005A3A50">
        <w:rPr>
          <w:rFonts w:ascii="Arial" w:hAnsi="Arial"/>
          <w:bCs/>
          <w:sz w:val="40"/>
          <w:szCs w:val="40"/>
        </w:rPr>
        <w:t>Marco Civil da Internet</w:t>
      </w:r>
    </w:p>
    <w:bookmarkEnd w:id="1"/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85DD053" w14:textId="34E89633" w:rsidR="00917D16" w:rsidRPr="00917D16" w:rsidRDefault="00233014" w:rsidP="0064351C">
      <w:pPr>
        <w:pStyle w:val="Ttulo"/>
        <w:jc w:val="right"/>
        <w:rPr>
          <w:rFonts w:ascii="Arial" w:hAnsi="Arial"/>
          <w:b w:val="0"/>
          <w:szCs w:val="32"/>
        </w:rPr>
      </w:pPr>
      <w:proofErr w:type="spellStart"/>
      <w:r>
        <w:rPr>
          <w:rFonts w:ascii="Arial" w:hAnsi="Arial"/>
          <w:b w:val="0"/>
          <w:szCs w:val="32"/>
        </w:rPr>
        <w:t>Isabele</w:t>
      </w:r>
      <w:proofErr w:type="spellEnd"/>
      <w:r>
        <w:rPr>
          <w:rFonts w:ascii="Arial" w:hAnsi="Arial"/>
          <w:b w:val="0"/>
          <w:szCs w:val="32"/>
        </w:rPr>
        <w:t xml:space="preserve"> Agapito da Silva</w:t>
      </w:r>
    </w:p>
    <w:p w14:paraId="1F2D9EC7" w14:textId="0743A151" w:rsidR="00233014" w:rsidRPr="00917D16" w:rsidRDefault="00233014" w:rsidP="00233014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Juliana Karla Camargo da Silva</w:t>
      </w:r>
    </w:p>
    <w:p w14:paraId="044FC3AE" w14:textId="3B3E975B" w:rsidR="005A3A50" w:rsidRPr="00917D16" w:rsidRDefault="00233014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Mateus Oliveira</w:t>
      </w:r>
    </w:p>
    <w:p w14:paraId="20C34C15" w14:textId="75780A0E" w:rsidR="005A3A50" w:rsidRPr="00917D16" w:rsidRDefault="00233014" w:rsidP="005A3A50">
      <w:pPr>
        <w:pStyle w:val="Ttulo"/>
        <w:jc w:val="right"/>
        <w:rPr>
          <w:rFonts w:ascii="Arial" w:hAnsi="Arial"/>
          <w:b w:val="0"/>
          <w:szCs w:val="32"/>
        </w:rPr>
      </w:pPr>
      <w:proofErr w:type="spellStart"/>
      <w:r>
        <w:rPr>
          <w:rFonts w:ascii="Arial" w:hAnsi="Arial"/>
          <w:b w:val="0"/>
          <w:szCs w:val="32"/>
        </w:rPr>
        <w:t>Nícolas</w:t>
      </w:r>
      <w:proofErr w:type="spellEnd"/>
      <w:r>
        <w:rPr>
          <w:rFonts w:ascii="Arial" w:hAnsi="Arial"/>
          <w:b w:val="0"/>
          <w:szCs w:val="32"/>
        </w:rPr>
        <w:t xml:space="preserve"> Oliveira Carvalho da Silva</w:t>
      </w:r>
    </w:p>
    <w:p w14:paraId="3C31C64E" w14:textId="77777777" w:rsidR="00DE4E35" w:rsidRPr="00917D16" w:rsidRDefault="00DE4E35" w:rsidP="0064351C">
      <w:pPr>
        <w:pStyle w:val="Ttulo"/>
        <w:jc w:val="right"/>
        <w:rPr>
          <w:rFonts w:ascii="Arial" w:hAnsi="Arial"/>
          <w:b w:val="0"/>
          <w:sz w:val="20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6741563" w14:textId="77777777" w:rsidR="005A3A50" w:rsidRDefault="005A3A50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E476764" w:rsidR="0064351C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426B23D2" w:rsidR="00D55879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4E160095" w14:textId="77ADE924" w:rsidR="005A3A50" w:rsidRDefault="00E04523" w:rsidP="005A3A50">
      <w:pPr>
        <w:pStyle w:val="Ttulo"/>
        <w:spacing w:line="240" w:lineRule="auto"/>
        <w:rPr>
          <w:rFonts w:ascii="Arial" w:hAnsi="Arial"/>
          <w:b w:val="0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50">
        <w:rPr>
          <w:rFonts w:ascii="Arial" w:hAnsi="Arial"/>
          <w:sz w:val="32"/>
        </w:rPr>
        <w:br w:type="page"/>
      </w: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lastRenderedPageBreak/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762C3FC" w:rsidR="0064351C" w:rsidRDefault="00233014" w:rsidP="000D7813">
      <w:pPr>
        <w:pStyle w:val="Ttulo"/>
        <w:rPr>
          <w:rFonts w:ascii="Arial" w:hAnsi="Arial"/>
          <w:b w:val="0"/>
          <w:sz w:val="32"/>
        </w:rPr>
      </w:pPr>
      <w:proofErr w:type="spellStart"/>
      <w:r>
        <w:rPr>
          <w:rFonts w:ascii="Arial" w:hAnsi="Arial"/>
          <w:b w:val="0"/>
          <w:sz w:val="32"/>
        </w:rPr>
        <w:t>Isabele</w:t>
      </w:r>
      <w:proofErr w:type="spellEnd"/>
      <w:r>
        <w:rPr>
          <w:rFonts w:ascii="Arial" w:hAnsi="Arial"/>
          <w:b w:val="0"/>
          <w:sz w:val="32"/>
        </w:rPr>
        <w:t xml:space="preserve"> Agapito da Silva, Juliana Karla Camargo da Silva, Mateus Oliveira, </w:t>
      </w:r>
      <w:proofErr w:type="spellStart"/>
      <w:r>
        <w:rPr>
          <w:rFonts w:ascii="Arial" w:hAnsi="Arial"/>
          <w:b w:val="0"/>
          <w:sz w:val="32"/>
        </w:rPr>
        <w:t>Nícolas</w:t>
      </w:r>
      <w:proofErr w:type="spellEnd"/>
      <w:r>
        <w:rPr>
          <w:rFonts w:ascii="Arial" w:hAnsi="Arial"/>
          <w:b w:val="0"/>
          <w:sz w:val="32"/>
        </w:rPr>
        <w:t xml:space="preserve"> Oliveira Carvalho da Silva</w:t>
      </w:r>
    </w:p>
    <w:p w14:paraId="00B7DB5B" w14:textId="2866EAEE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0F4F8122" w14:textId="77777777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68666CC2" w:rsidR="000D7813" w:rsidRDefault="005A3A50" w:rsidP="005A3A50">
      <w:pPr>
        <w:pStyle w:val="Ttulo"/>
        <w:rPr>
          <w:rFonts w:ascii="Arial" w:hAnsi="Arial"/>
          <w:b w:val="0"/>
          <w:i/>
          <w:sz w:val="40"/>
        </w:rPr>
      </w:pPr>
      <w:r w:rsidRPr="005A3A50">
        <w:rPr>
          <w:rFonts w:ascii="Arial" w:hAnsi="Arial"/>
          <w:bCs/>
          <w:sz w:val="40"/>
          <w:szCs w:val="18"/>
        </w:rPr>
        <w:t>Marco Civil da Internet</w:t>
      </w: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20B4C8BD" w:rsidR="00525107" w:rsidRPr="00917D16" w:rsidRDefault="00917D16" w:rsidP="000D7813">
      <w:pPr>
        <w:pStyle w:val="Ttulo"/>
        <w:ind w:left="4248"/>
        <w:jc w:val="right"/>
        <w:rPr>
          <w:rFonts w:ascii="Arial" w:hAnsi="Arial"/>
          <w:b w:val="0"/>
          <w:sz w:val="22"/>
          <w:szCs w:val="28"/>
        </w:rPr>
      </w:pPr>
      <w:r w:rsidRPr="00917D16">
        <w:rPr>
          <w:rFonts w:ascii="Arial" w:hAnsi="Arial"/>
          <w:b w:val="0"/>
          <w:sz w:val="22"/>
          <w:szCs w:val="28"/>
        </w:rPr>
        <w:t xml:space="preserve">Pesquisa aprofundada da Matéria Sistemas Operacionais sobre </w:t>
      </w:r>
      <w:r w:rsidR="005A3A50" w:rsidRPr="005A3A50">
        <w:rPr>
          <w:rFonts w:ascii="Arial" w:hAnsi="Arial"/>
          <w:b w:val="0"/>
          <w:sz w:val="22"/>
          <w:szCs w:val="28"/>
        </w:rPr>
        <w:t>Marco Civil da Internet</w:t>
      </w:r>
    </w:p>
    <w:p w14:paraId="704BE59B" w14:textId="4CAC55AF" w:rsidR="0064351C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5A3A50">
        <w:rPr>
          <w:rFonts w:ascii="Arial" w:hAnsi="Arial"/>
          <w:b w:val="0"/>
          <w:szCs w:val="14"/>
        </w:rPr>
        <w:t>Vedilson Prado</w:t>
      </w:r>
    </w:p>
    <w:p w14:paraId="2004E31A" w14:textId="19756B24" w:rsidR="005A3A50" w:rsidRPr="000D7813" w:rsidRDefault="005A3A50" w:rsidP="0064351C">
      <w:pPr>
        <w:pStyle w:val="Ttulo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Prof. – Leandro Rosa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6531A4B9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72F29E4" w14:textId="77777777" w:rsidR="005A3A50" w:rsidRDefault="005A3A50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3C892878" w14:textId="74E26692" w:rsidR="00917D16" w:rsidRDefault="00917D16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0D76589" w14:textId="77777777" w:rsidR="005A3A50" w:rsidRDefault="005A3A5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4AB8D8A" w14:textId="4766E120" w:rsidR="00525107" w:rsidRDefault="00244344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78ACC574" w14:textId="171FE1BD" w:rsidR="005A3A50" w:rsidRDefault="00244344" w:rsidP="005A3A50">
      <w:pPr>
        <w:pStyle w:val="Ttulo"/>
        <w:spacing w:line="240" w:lineRule="auto"/>
        <w:rPr>
          <w:rFonts w:ascii="Arial" w:hAnsi="Arial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  <w:r w:rsidR="005A3A50">
        <w:rPr>
          <w:rFonts w:ascii="Arial" w:hAnsi="Arial"/>
          <w:b w:val="0"/>
          <w:sz w:val="32"/>
        </w:rPr>
        <w:br w:type="page"/>
      </w: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14:paraId="53C336C7" w14:textId="6D58762E" w:rsidR="00801B35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67343140" w:history="1">
        <w:r w:rsidR="00801B35" w:rsidRPr="00A627EE">
          <w:rPr>
            <w:rStyle w:val="Hyperlink"/>
            <w:noProof/>
          </w:rPr>
          <w:t>INTRODUÇÃO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0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4</w:t>
        </w:r>
        <w:r w:rsidR="00801B35">
          <w:rPr>
            <w:noProof/>
            <w:webHidden/>
          </w:rPr>
          <w:fldChar w:fldCharType="end"/>
        </w:r>
      </w:hyperlink>
    </w:p>
    <w:p w14:paraId="031957D9" w14:textId="59B6AB5E" w:rsidR="00801B35" w:rsidRDefault="001A570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 w:rsidR="00801B35" w:rsidRPr="00A627EE">
          <w:rPr>
            <w:rStyle w:val="Hyperlink"/>
            <w:noProof/>
          </w:rPr>
          <w:t>1.1.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1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5</w:t>
        </w:r>
        <w:r w:rsidR="00801B35">
          <w:rPr>
            <w:noProof/>
            <w:webHidden/>
          </w:rPr>
          <w:fldChar w:fldCharType="end"/>
        </w:r>
      </w:hyperlink>
    </w:p>
    <w:p w14:paraId="7E4BD45A" w14:textId="5B4E6AD0" w:rsidR="00801B35" w:rsidRDefault="001A57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2" w:history="1">
        <w:r w:rsidR="00801B35" w:rsidRPr="00A627EE">
          <w:rPr>
            <w:rStyle w:val="Hyperlink"/>
            <w:noProof/>
          </w:rPr>
          <w:t>CLUSÃO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2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6</w:t>
        </w:r>
        <w:r w:rsidR="00801B35">
          <w:rPr>
            <w:noProof/>
            <w:webHidden/>
          </w:rPr>
          <w:fldChar w:fldCharType="end"/>
        </w:r>
      </w:hyperlink>
    </w:p>
    <w:p w14:paraId="3E1E8D90" w14:textId="2CE32432" w:rsidR="00801B35" w:rsidRDefault="001A57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3" w:history="1">
        <w:r w:rsidR="00801B35" w:rsidRPr="00A627EE">
          <w:rPr>
            <w:rStyle w:val="Hyperlink"/>
            <w:noProof/>
          </w:rPr>
          <w:t>BIBLIOGRAFIA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3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7</w:t>
        </w:r>
        <w:r w:rsidR="00801B35">
          <w:rPr>
            <w:noProof/>
            <w:webHidden/>
          </w:rPr>
          <w:fldChar w:fldCharType="end"/>
        </w:r>
      </w:hyperlink>
    </w:p>
    <w:p w14:paraId="139BB862" w14:textId="3529AA73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DBEA4E5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" w:name="_Toc245130339"/>
      <w:bookmarkStart w:id="3" w:name="_Toc245131218"/>
      <w:r w:rsidRPr="00AE5470">
        <w:rPr>
          <w:highlight w:val="lightGray"/>
        </w:rPr>
        <w:br w:type="page"/>
      </w:r>
      <w:r w:rsidR="003D5870">
        <w:rPr>
          <w:highlight w:val="lightGray"/>
        </w:rPr>
        <w:lastRenderedPageBreak/>
        <w:tab/>
      </w:r>
    </w:p>
    <w:p w14:paraId="389E3608" w14:textId="1F79821E" w:rsidR="0026037B" w:rsidRDefault="0026037B" w:rsidP="000E4814">
      <w:pPr>
        <w:pStyle w:val="Ttulo1"/>
        <w:numPr>
          <w:ilvl w:val="0"/>
          <w:numId w:val="0"/>
        </w:numPr>
        <w:ind w:left="360"/>
      </w:pPr>
      <w:bookmarkStart w:id="4" w:name="_Toc167343140"/>
      <w:bookmarkEnd w:id="2"/>
      <w:bookmarkEnd w:id="3"/>
      <w:r w:rsidRPr="00AE5470">
        <w:t>INTRODUÇÃO</w:t>
      </w:r>
      <w:bookmarkEnd w:id="4"/>
    </w:p>
    <w:p w14:paraId="13817392" w14:textId="683B6421" w:rsidR="00D9495C" w:rsidRDefault="00D9495C" w:rsidP="00D9495C"/>
    <w:p w14:paraId="497D39C1" w14:textId="36304F28" w:rsidR="00D9495C" w:rsidRDefault="0015461E" w:rsidP="00D9495C">
      <w:r>
        <w:tab/>
        <w:t>A lei 1</w:t>
      </w:r>
      <w:r w:rsidR="00E22563">
        <w:t>2</w:t>
      </w:r>
      <w:r>
        <w:t>.965/14, o Marco Civil da Internet é responsável por regulamentar e organizar o uso da internet do Brasil</w:t>
      </w:r>
      <w:r w:rsidR="00E22563">
        <w:t xml:space="preserve">, a finalidade da proteção da privacidade e dos dados pessoais, </w:t>
      </w:r>
      <w:r w:rsidR="007D11FF">
        <w:t>diligência de princípios, garantias, direitos e deveres para quem usufrui da rede.</w:t>
      </w:r>
    </w:p>
    <w:p w14:paraId="7659866C" w14:textId="273FF3EE" w:rsidR="00645C71" w:rsidRPr="00D9495C" w:rsidRDefault="00645C71" w:rsidP="00D9495C">
      <w:r>
        <w:tab/>
        <w:t xml:space="preserve">O Marco Civil da Internet serve para garantir o sigilo e a proteção dos dados pessoais e a privacidade do usuário, mas ainda sim garante a disponibilização </w:t>
      </w:r>
      <w:r w:rsidR="00B910E3">
        <w:t>de dados visando a ordem judicial.</w:t>
      </w:r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48302C3" w14:textId="26FE867E" w:rsidR="001A5465" w:rsidRDefault="0064351C" w:rsidP="00C57711">
      <w:pPr>
        <w:pStyle w:val="Ttulo1"/>
      </w:pPr>
      <w:r w:rsidRPr="00E04523">
        <w:br w:type="page"/>
      </w:r>
      <w:r w:rsidR="00801B35">
        <w:lastRenderedPageBreak/>
        <w:t xml:space="preserve"> </w:t>
      </w:r>
      <w:r w:rsidR="00B910E3">
        <w:t>Histórico e Contexto</w:t>
      </w:r>
    </w:p>
    <w:p w14:paraId="07F5F3E0" w14:textId="77777777" w:rsidR="00F17BA5" w:rsidRPr="00F17BA5" w:rsidRDefault="00F17BA5" w:rsidP="00F17BA5"/>
    <w:p w14:paraId="34B011F1" w14:textId="465BDF6B" w:rsidR="00C44805" w:rsidRDefault="00801B35" w:rsidP="00C44805">
      <w:pPr>
        <w:pStyle w:val="Ttulo2"/>
      </w:pPr>
      <w:r>
        <w:t xml:space="preserve"> </w:t>
      </w:r>
      <w:bookmarkStart w:id="5" w:name="_Toc167343141"/>
      <w:bookmarkEnd w:id="5"/>
      <w:r w:rsidR="00B910E3">
        <w:t>Origem e motivação para criação do Marco Civil da Internet</w:t>
      </w:r>
    </w:p>
    <w:p w14:paraId="304527D0" w14:textId="77777777" w:rsidR="00C50697" w:rsidRP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after="36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Sua origem começou nos anos 2000, um projeto de lei que foi defendido pelo então senador Eduardo Azeredo, que tinha como ideia criminalizar/penalizar certos atos nas redes sociais, que não foi bem aceito socialmente.</w:t>
      </w:r>
    </w:p>
    <w:p w14:paraId="7A374A9D" w14:textId="1B466324" w:rsid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 xml:space="preserve">O </w:t>
      </w:r>
      <w:r w:rsidR="00EE24E0">
        <w:rPr>
          <w:rFonts w:ascii="Arial" w:hAnsi="Arial" w:cs="Arial"/>
          <w:color w:val="333333"/>
        </w:rPr>
        <w:t>M</w:t>
      </w:r>
      <w:r w:rsidRPr="00EE24E0">
        <w:rPr>
          <w:rFonts w:ascii="Arial" w:hAnsi="Arial" w:cs="Arial"/>
          <w:color w:val="333333"/>
        </w:rPr>
        <w:t xml:space="preserve">arco </w:t>
      </w:r>
      <w:r w:rsidR="00EE24E0">
        <w:rPr>
          <w:rFonts w:ascii="Arial" w:hAnsi="Arial" w:cs="Arial"/>
          <w:color w:val="333333"/>
        </w:rPr>
        <w:t>C</w:t>
      </w:r>
      <w:r w:rsidRPr="00EE24E0">
        <w:rPr>
          <w:rFonts w:ascii="Arial" w:hAnsi="Arial" w:cs="Arial"/>
          <w:color w:val="333333"/>
        </w:rPr>
        <w:t>ivil era necessário uma legislação que também garantisse direitos aos usuários, a inovação e desenvolvimento de tecnologias digitais.</w:t>
      </w:r>
    </w:p>
    <w:p w14:paraId="4D96E111" w14:textId="5C1C8CBB" w:rsidR="00C50697" w:rsidRP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O Marco Civil da Internet garante os direitos e deveres desses usuários, assim como unidades de processamento e armazenamento desses dados, garantindo que os princípios básicos da neutralidade na rede, privacidade e a liberdade de expressão sejam seguidos de forma ordenada sem que fira nenhum direito humano.</w:t>
      </w:r>
    </w:p>
    <w:p w14:paraId="33CC306B" w14:textId="7F5A2EA4" w:rsidR="00C44805" w:rsidRDefault="00EE24E0" w:rsidP="00EE24E0">
      <w:pPr>
        <w:pStyle w:val="Ttulo2"/>
      </w:pPr>
      <w:r>
        <w:t xml:space="preserve"> </w:t>
      </w:r>
      <w:r w:rsidR="00256826" w:rsidRPr="00256826">
        <w:t>Principais influências e debates que moldaram a legislação</w:t>
      </w:r>
    </w:p>
    <w:p w14:paraId="41BC535F" w14:textId="70D73ED9" w:rsidR="00256826" w:rsidRDefault="00256826" w:rsidP="00256826"/>
    <w:p w14:paraId="0C92F4C9" w14:textId="7D53AAA1" w:rsidR="00256826" w:rsidRPr="00256826" w:rsidRDefault="00256826" w:rsidP="00256826">
      <w:pPr>
        <w:ind w:firstLine="360"/>
      </w:pPr>
      <w:r w:rsidRPr="00256826">
        <w:rPr>
          <w:rFonts w:ascii="Arial" w:hAnsi="Arial" w:cs="Arial"/>
          <w:color w:val="333333"/>
        </w:rPr>
        <w:t>Seus principais debates estão a neutralidade, a privacidade na internet e a retirada de conteúdo, essa neutralidade faz com que impeça a cobrança de valores de diferença dos usuários, a privacidade é um projeto no Brasil que os servidores devem guardar informações dos seus usuários, por exemplo, datas, duração de acesso, horário etc...</w:t>
      </w:r>
      <w:r>
        <w:rPr>
          <w:rFonts w:ascii="Arial" w:hAnsi="Arial" w:cs="Arial"/>
          <w:color w:val="333333"/>
        </w:rPr>
        <w:t xml:space="preserve"> </w:t>
      </w:r>
      <w:r w:rsidRPr="00256826">
        <w:rPr>
          <w:rFonts w:ascii="Arial" w:hAnsi="Arial" w:cs="Arial"/>
          <w:color w:val="333333"/>
        </w:rPr>
        <w:t>A retirada de conte</w:t>
      </w:r>
      <w:r>
        <w:rPr>
          <w:rFonts w:ascii="Arial" w:hAnsi="Arial" w:cs="Arial"/>
          <w:color w:val="333333"/>
        </w:rPr>
        <w:t>ú</w:t>
      </w:r>
      <w:r w:rsidRPr="00256826">
        <w:rPr>
          <w:rFonts w:ascii="Arial" w:hAnsi="Arial" w:cs="Arial"/>
          <w:color w:val="333333"/>
        </w:rPr>
        <w:t>do é a defesa da liberdade de expressão que responsabiliza sobre os conteúdos que são postado</w:t>
      </w:r>
      <w:r>
        <w:rPr>
          <w:rFonts w:ascii="Arial" w:hAnsi="Arial" w:cs="Arial"/>
          <w:color w:val="333333"/>
        </w:rPr>
        <w:t xml:space="preserve">s </w:t>
      </w:r>
      <w:r w:rsidRPr="00256826">
        <w:rPr>
          <w:rFonts w:ascii="Arial" w:hAnsi="Arial" w:cs="Arial"/>
          <w:color w:val="333333"/>
        </w:rPr>
        <w:t>(normalmente ilegais), que tem como objetivo evitar a censura na internet.</w:t>
      </w:r>
    </w:p>
    <w:p w14:paraId="5F679705" w14:textId="0DC5E88A" w:rsidR="00E44680" w:rsidRDefault="00E44680" w:rsidP="00E44680"/>
    <w:p w14:paraId="7C76A7F5" w14:textId="0B4B3644" w:rsidR="00256826" w:rsidRDefault="00256826" w:rsidP="00256826">
      <w:pPr>
        <w:pStyle w:val="Ttulo2"/>
      </w:pPr>
      <w:r w:rsidRPr="00256826">
        <w:t>Comparação com legislações semelhantes em outros países.</w:t>
      </w:r>
    </w:p>
    <w:p w14:paraId="5F6D92E3" w14:textId="09A8F38C" w:rsidR="00256826" w:rsidRDefault="00256826" w:rsidP="00256826"/>
    <w:p w14:paraId="64AAA058" w14:textId="531F13F4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ei do Chile foi utilizada de inspiração para a criação da lei do marco civil, ela proíbe os provedores de bloquear ou descriminar o direito de uso da internet pelos usuários, e qualquer regulação que pode prejudicar.</w:t>
      </w:r>
    </w:p>
    <w:p w14:paraId="00D63307" w14:textId="6A4D5915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Na Holanda estabeleceu uma proteção à neutralidade em rede, que impede a discriminação de tráfego de dados pelas operadoras.</w:t>
      </w:r>
    </w:p>
    <w:p w14:paraId="34704BF7" w14:textId="44E06364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GPD aprimorou diversas normas visando potencializar os efeitos do Marco Civil da internet, com regras mais específicas sobre o tratamento dos dados pessoais. </w:t>
      </w:r>
    </w:p>
    <w:p w14:paraId="3A7EA5A8" w14:textId="0FB84F5F" w:rsidR="00256826" w:rsidRDefault="00256826" w:rsidP="0025682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2"/>
          <w:szCs w:val="22"/>
        </w:rPr>
      </w:pPr>
    </w:p>
    <w:p w14:paraId="6427FF93" w14:textId="476E2894" w:rsidR="00256826" w:rsidRDefault="00256826" w:rsidP="00256826">
      <w:pPr>
        <w:pStyle w:val="Ttulo1"/>
      </w:pPr>
      <w:proofErr w:type="gramStart"/>
      <w:r w:rsidRPr="00256826">
        <w:t>Princípios e Direitos Estabelecidos</w:t>
      </w:r>
      <w:proofErr w:type="gramEnd"/>
    </w:p>
    <w:p w14:paraId="68179A9E" w14:textId="6C938BF8" w:rsidR="00256826" w:rsidRDefault="00256826" w:rsidP="00256826"/>
    <w:p w14:paraId="736D8A7F" w14:textId="7A362E9D" w:rsidR="00256826" w:rsidRDefault="00256826" w:rsidP="00256826">
      <w:pPr>
        <w:pStyle w:val="Ttulo2"/>
      </w:pPr>
      <w:r w:rsidRPr="00256826">
        <w:t>Princípios fundamentais do Marco Civil da Internet</w:t>
      </w:r>
    </w:p>
    <w:p w14:paraId="0BA7440F" w14:textId="2AEAB337" w:rsidR="00256826" w:rsidRDefault="00256826" w:rsidP="00256826"/>
    <w:p w14:paraId="08EA0E90" w14:textId="39A27180" w:rsidR="00256826" w:rsidRDefault="00256826" w:rsidP="00256826">
      <w:pPr>
        <w:ind w:firstLine="36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Ela foi feita com o pensamento principais de liberdade de expressão, proteção de dados pessoais, direito ao acesso à internet, deveres dos provedores de internet etc...</w:t>
      </w:r>
    </w:p>
    <w:p w14:paraId="27E902AF" w14:textId="3118BC7B" w:rsidR="009B44AF" w:rsidRDefault="009B44AF" w:rsidP="00256826">
      <w:pPr>
        <w:ind w:firstLine="360"/>
      </w:pPr>
    </w:p>
    <w:p w14:paraId="1D038A69" w14:textId="2C6975DF" w:rsidR="009B44AF" w:rsidRDefault="009B44AF" w:rsidP="009B44AF">
      <w:pPr>
        <w:pStyle w:val="Ttulo2"/>
      </w:pPr>
      <w:r w:rsidRPr="009B44AF">
        <w:t>Direitos dos usuários garantidos pela lei</w:t>
      </w:r>
    </w:p>
    <w:p w14:paraId="64DBC1BA" w14:textId="5DA3F4FB" w:rsidR="009B44AF" w:rsidRDefault="009B44AF" w:rsidP="009B44AF"/>
    <w:p w14:paraId="75FA170C" w14:textId="36120011" w:rsidR="009B44AF" w:rsidRDefault="009B44AF" w:rsidP="009B44AF">
      <w:pPr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>A lei garante o controle de dados pessoais, inviolabilidade e o sigilo de comunicação, manutenção de qualidade controlada com a conexão, exclusão definitiva de dados pessoais após término e informações claras e completas nos contratos</w:t>
      </w:r>
    </w:p>
    <w:p w14:paraId="160A20F2" w14:textId="1D9EB211" w:rsidR="009B44AF" w:rsidRDefault="009B44AF" w:rsidP="009B44AF"/>
    <w:p w14:paraId="6C21FAF5" w14:textId="463F8879" w:rsidR="009B44AF" w:rsidRDefault="009B44AF" w:rsidP="009B44AF">
      <w:pPr>
        <w:pStyle w:val="Ttulo2"/>
      </w:pPr>
      <w:r w:rsidRPr="009B44AF">
        <w:t>Obrigações dos provedores de serviços de internet.</w:t>
      </w:r>
    </w:p>
    <w:p w14:paraId="0E63600E" w14:textId="1568A140" w:rsidR="009B44AF" w:rsidRDefault="009B44AF" w:rsidP="009B44AF"/>
    <w:p w14:paraId="2958179E" w14:textId="7DD41607" w:rsidR="009B44AF" w:rsidRDefault="009B44AF" w:rsidP="009B44AF">
      <w:pPr>
        <w:pStyle w:val="NormalWeb"/>
        <w:shd w:val="clear" w:color="auto" w:fill="FFFFFF"/>
        <w:spacing w:before="0" w:beforeAutospacing="0" w:after="360" w:afterAutospacing="0"/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 xml:space="preserve">Os provedores são impostos </w:t>
      </w:r>
      <w:r>
        <w:rPr>
          <w:rFonts w:ascii="Arial" w:hAnsi="Arial" w:cs="Arial"/>
          <w:color w:val="333333"/>
        </w:rPr>
        <w:t>a</w:t>
      </w:r>
      <w:r w:rsidRPr="009B44AF">
        <w:rPr>
          <w:rFonts w:ascii="Arial" w:hAnsi="Arial" w:cs="Arial"/>
          <w:color w:val="333333"/>
        </w:rPr>
        <w:t xml:space="preserve"> prover o serviço de tecnologia apropriado, conhecer os dados dos usuários, e manter essas informações por tempo determinado, manter em sigilo os dados, não censurar e não monitorar, e informar se algum usuário cometer algum ato considerado ilícito.</w:t>
      </w:r>
    </w:p>
    <w:p w14:paraId="44795A0B" w14:textId="34553B53" w:rsidR="009B44AF" w:rsidRDefault="009B44AF" w:rsidP="009B44A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</w:p>
    <w:p w14:paraId="7888351B" w14:textId="00561A3D" w:rsidR="009B44AF" w:rsidRPr="009B44AF" w:rsidRDefault="009B44AF" w:rsidP="009B44AF">
      <w:pPr>
        <w:pStyle w:val="Ttulo1"/>
      </w:pPr>
      <w:r w:rsidRPr="009B44AF">
        <w:t>Neutralidade da Rede</w:t>
      </w:r>
    </w:p>
    <w:p w14:paraId="3193F69C" w14:textId="02393DCD" w:rsidR="00256826" w:rsidRDefault="00256826" w:rsidP="00256826"/>
    <w:p w14:paraId="69049852" w14:textId="3E75FA1F" w:rsidR="009B44AF" w:rsidRDefault="009B44AF" w:rsidP="009B44AF">
      <w:pPr>
        <w:pStyle w:val="Ttulo2"/>
      </w:pPr>
      <w:r w:rsidRPr="009B44AF">
        <w:t>Conceito e importância da neutralidade da rede</w:t>
      </w:r>
    </w:p>
    <w:p w14:paraId="4F0953A6" w14:textId="33DAEE1B" w:rsidR="009B44AF" w:rsidRDefault="009B44AF" w:rsidP="009B44AF"/>
    <w:p w14:paraId="5F69E8E0" w14:textId="35B53F47" w:rsidR="009B44AF" w:rsidRDefault="009B44AF" w:rsidP="009B44AF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A neutralidade é essencial para a igualdade e liberdade dos usuários na internet, ele faz com que todos tenham o mesmo acesso à internet e que possam ver e compartilhar os conteúdos, independente</w:t>
      </w:r>
      <w:r>
        <w:rPr>
          <w:rFonts w:ascii="Arial" w:hAnsi="Arial" w:cs="Arial"/>
        </w:rPr>
        <w:t>mente</w:t>
      </w:r>
      <w:r w:rsidRPr="00D22FF9">
        <w:rPr>
          <w:rFonts w:ascii="Arial" w:hAnsi="Arial" w:cs="Arial"/>
        </w:rPr>
        <w:t xml:space="preserve"> de sua raça, sexualidade, gênero etc...</w:t>
      </w:r>
      <w:r>
        <w:rPr>
          <w:rFonts w:ascii="Arial" w:hAnsi="Arial" w:cs="Arial"/>
        </w:rPr>
        <w:t xml:space="preserve"> E</w:t>
      </w:r>
      <w:r w:rsidRPr="00D22FF9">
        <w:rPr>
          <w:rFonts w:ascii="Arial" w:hAnsi="Arial" w:cs="Arial"/>
        </w:rPr>
        <w:t xml:space="preserve"> com isso os provedores cobrem valores diferentes de usuários com funções do que acessam.</w:t>
      </w:r>
    </w:p>
    <w:p w14:paraId="09274BE3" w14:textId="4396F2E5" w:rsidR="009B44AF" w:rsidRDefault="009B44AF" w:rsidP="009B44AF">
      <w:pPr>
        <w:rPr>
          <w:rFonts w:ascii="Arial" w:hAnsi="Arial" w:cs="Arial"/>
        </w:rPr>
      </w:pPr>
    </w:p>
    <w:p w14:paraId="10F11436" w14:textId="37B85454" w:rsidR="009B44AF" w:rsidRDefault="009B44AF" w:rsidP="009B44AF">
      <w:pPr>
        <w:pStyle w:val="Ttulo2"/>
      </w:pPr>
      <w:r w:rsidRPr="009B44AF">
        <w:t>Regras estabelecidas pelo Marco Civil da Internet sobre neutralidade</w:t>
      </w:r>
    </w:p>
    <w:p w14:paraId="3587F0E9" w14:textId="3B31DEAE" w:rsidR="009B44AF" w:rsidRDefault="009B44AF" w:rsidP="009B44AF"/>
    <w:p w14:paraId="4F61C38F" w14:textId="5EEF358D" w:rsidR="009B44AF" w:rsidRDefault="009B44AF" w:rsidP="009B44AF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 xml:space="preserve">Ele proíbe a venda de planos e pacotes de internet limitadas pelo conteúdo, destino, serviço, aplicação e a origem, e proíbe a redução de banda dos </w:t>
      </w:r>
      <w:r w:rsidRPr="00D22FF9">
        <w:rPr>
          <w:rFonts w:ascii="Arial" w:hAnsi="Arial" w:cs="Arial"/>
        </w:rPr>
        <w:lastRenderedPageBreak/>
        <w:t>usuários que ultrapassam os limites de consumo estabelecidos pela operadora do us</w:t>
      </w:r>
      <w:r>
        <w:rPr>
          <w:rFonts w:ascii="Arial" w:hAnsi="Arial" w:cs="Arial"/>
        </w:rPr>
        <w:t>uá</w:t>
      </w:r>
      <w:r w:rsidRPr="00D22FF9">
        <w:rPr>
          <w:rFonts w:ascii="Arial" w:hAnsi="Arial" w:cs="Arial"/>
        </w:rPr>
        <w:t>rio</w:t>
      </w:r>
    </w:p>
    <w:p w14:paraId="74FC4440" w14:textId="0CD338F3" w:rsidR="009B44AF" w:rsidRDefault="009B44AF" w:rsidP="009B44AF">
      <w:pPr>
        <w:rPr>
          <w:rFonts w:ascii="Arial" w:hAnsi="Arial" w:cs="Arial"/>
        </w:rPr>
      </w:pPr>
    </w:p>
    <w:p w14:paraId="1E3C72C2" w14:textId="7D6E51E9" w:rsidR="009B44AF" w:rsidRPr="00D22FF9" w:rsidRDefault="009B44AF" w:rsidP="009B44AF">
      <w:pPr>
        <w:pStyle w:val="Ttulo2"/>
      </w:pPr>
      <w:r w:rsidRPr="009B44AF">
        <w:t>Casos e debates relevantes sobre a neutralidade da rede no Brasil</w:t>
      </w:r>
    </w:p>
    <w:p w14:paraId="70ED63BD" w14:textId="0C496064" w:rsidR="009B44AF" w:rsidRDefault="009B44AF" w:rsidP="009B44AF">
      <w:pPr>
        <w:ind w:left="360"/>
      </w:pPr>
    </w:p>
    <w:p w14:paraId="2C6E479B" w14:textId="46403DF3" w:rsidR="009B44AF" w:rsidRPr="00D22FF9" w:rsidRDefault="009B44AF" w:rsidP="00291CBC">
      <w:pPr>
        <w:ind w:firstLine="432"/>
        <w:rPr>
          <w:rFonts w:ascii="Arial" w:hAnsi="Arial" w:cs="Arial"/>
        </w:rPr>
      </w:pPr>
      <w:r w:rsidRPr="00D22FF9">
        <w:rPr>
          <w:rFonts w:ascii="Arial" w:hAnsi="Arial" w:cs="Arial"/>
        </w:rPr>
        <w:t>O professor Lu</w:t>
      </w:r>
      <w:r w:rsidR="00291CBC">
        <w:rPr>
          <w:rFonts w:ascii="Arial" w:hAnsi="Arial" w:cs="Arial"/>
        </w:rPr>
        <w:t>í</w:t>
      </w:r>
      <w:r w:rsidRPr="00D22FF9">
        <w:rPr>
          <w:rFonts w:ascii="Arial" w:hAnsi="Arial" w:cs="Arial"/>
        </w:rPr>
        <w:t>s Carlos Bona abordou os conceitos básicos da neutralidade na rede, e partiu do modo como a internet foi pensado na ideia de modo a lidar com conteúdo transmitido fundamentalmente.</w:t>
      </w:r>
    </w:p>
    <w:p w14:paraId="1DBDC0F4" w14:textId="02D029A9" w:rsidR="009B44AF" w:rsidRPr="00D22FF9" w:rsidRDefault="009B44AF" w:rsidP="00291CBC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“A internet foi uma rede projetada num conceito de melhor esforço. Todos os roteadores de internet devem ser muito simples e tudo o que eles devem fazer é simplesmente encaminhar o pacote em direção ao destino sem tomar nenhum tipo de decisão preocupado em dar qualidade de serviço para alguém, sem diferenciar um pacote de outro, dado qual é a sua origem e destino.”</w:t>
      </w:r>
    </w:p>
    <w:p w14:paraId="783A955C" w14:textId="7A80D1EF" w:rsidR="00291CBC" w:rsidRDefault="00291CBC" w:rsidP="00291CBC">
      <w:pPr>
        <w:pBdr>
          <w:bottom w:val="single" w:sz="6" w:space="1" w:color="auto"/>
        </w:pBdr>
      </w:pPr>
    </w:p>
    <w:p w14:paraId="62576B94" w14:textId="4EC6FDC2" w:rsidR="00291CBC" w:rsidRDefault="00291CBC" w:rsidP="00291CBC"/>
    <w:p w14:paraId="4301D205" w14:textId="665FC542" w:rsidR="00291CBC" w:rsidRDefault="00291CBC" w:rsidP="00291CBC">
      <w:pPr>
        <w:pStyle w:val="Ttulo1"/>
      </w:pPr>
      <w:r w:rsidRPr="00291CBC">
        <w:t>Privacidade e Proteção de Dados</w:t>
      </w:r>
    </w:p>
    <w:p w14:paraId="031F7050" w14:textId="29955A76" w:rsidR="00291CBC" w:rsidRDefault="00291CBC" w:rsidP="00291CBC"/>
    <w:p w14:paraId="61BC29C5" w14:textId="66C41F54" w:rsidR="00291CBC" w:rsidRDefault="00291CBC" w:rsidP="00291CBC">
      <w:pPr>
        <w:pStyle w:val="Ttulo2"/>
      </w:pPr>
      <w:r w:rsidRPr="00291CBC">
        <w:t>Disposições do Marco Civil relativas à privacidade dos usuários</w:t>
      </w:r>
    </w:p>
    <w:p w14:paraId="0CF2DA2C" w14:textId="5BA878BD" w:rsidR="00B13586" w:rsidRDefault="00B13586" w:rsidP="00B13586"/>
    <w:p w14:paraId="2CA785BE" w14:textId="77777777" w:rsidR="00B13586" w:rsidRPr="00B13586" w:rsidRDefault="00B13586" w:rsidP="00B13586">
      <w:pPr>
        <w:ind w:firstLine="432"/>
        <w:rPr>
          <w:rFonts w:ascii="Arial" w:hAnsi="Arial" w:cs="Arial"/>
          <w:sz w:val="22"/>
          <w:szCs w:val="22"/>
        </w:rPr>
      </w:pPr>
      <w:r w:rsidRPr="00B13586">
        <w:rPr>
          <w:rFonts w:ascii="Arial" w:hAnsi="Arial" w:cs="Arial"/>
        </w:rPr>
        <w:t>A referida lei prevê como princípios que regulam o uso da internet no Brasil, enumerados no artigo 3º, dentre outros, o princípio da proteção da privacidade e dos dados pessoais, e asseguram, como direitos e garantias dos usuários de internet, no artigo 7º, a   inviolabilidade e sigilo do fluxo de suas comunicações e inviolabilidade e sigilo de suas comunicações privadas armazenadas, salvo por ordem judicial. O artigo 10º, § 1º, que trata de forma específica da proteção aos registros, dados pessoais e comunicações privadas, é bem claro quanto à possibilidade de fornecimento de dados privados, se forem requisitados por ordem de um juiz, e diz que o responsável pela guarda dos dados será obrigado a disponibilizá-los se houver requisição judicial. Caso o responsável se recuse a fornecer os dados solicitados pelo juiz, poderá responder pelo crime de desobediência, previsto no artigo 330 do Código Penal.</w:t>
      </w:r>
    </w:p>
    <w:p w14:paraId="057A29B8" w14:textId="3A9F3104" w:rsidR="00291CBC" w:rsidRDefault="00291CBC" w:rsidP="00291CBC"/>
    <w:p w14:paraId="082830A3" w14:textId="7A9DC1E5" w:rsidR="00291CBC" w:rsidRDefault="00291CBC" w:rsidP="00291CBC">
      <w:pPr>
        <w:pStyle w:val="Ttulo2"/>
      </w:pPr>
      <w:r w:rsidRPr="00291CBC">
        <w:t>Regras sobre coleta, armazenamento e uso de dados pessoais</w:t>
      </w:r>
    </w:p>
    <w:p w14:paraId="1124639B" w14:textId="3C0DFD10" w:rsidR="00B13586" w:rsidRDefault="00B13586" w:rsidP="00B13586"/>
    <w:p w14:paraId="329E86E6" w14:textId="77EC694B" w:rsidR="00291CBC" w:rsidRPr="00B13586" w:rsidRDefault="00B13586" w:rsidP="00B13586">
      <w:pPr>
        <w:ind w:firstLine="432"/>
        <w:rPr>
          <w:rFonts w:ascii="Arial" w:hAnsi="Arial" w:cs="Arial"/>
          <w:b/>
        </w:rPr>
      </w:pPr>
      <w:r w:rsidRPr="0038607A">
        <w:rPr>
          <w:rFonts w:ascii="Arial" w:hAnsi="Arial" w:cs="Arial"/>
        </w:rPr>
        <w:t>A Lei Geral de Proteção de Dados Pessoais (LGPD) é uma legislação brasileira que foi criada com o objetivo de garantir a privacidade, segurança e controle dos dados pessoais. ela estabelece regras e princípios para o tratamento de dados pessoais por parte de organizações, sejam elas empresas, órgãos governamentais ou outras entidades.</w:t>
      </w:r>
    </w:p>
    <w:p w14:paraId="4383B9AF" w14:textId="43905689" w:rsidR="00291CBC" w:rsidRDefault="00291CBC" w:rsidP="00291CBC">
      <w:pPr>
        <w:pStyle w:val="Ttulo2"/>
      </w:pPr>
      <w:r w:rsidRPr="00291CBC">
        <w:lastRenderedPageBreak/>
        <w:t>Impacto da Lei Geral de Proteção de Dados (LGPD) no contexto do Marco Civil</w:t>
      </w:r>
    </w:p>
    <w:p w14:paraId="13549C04" w14:textId="2FF1FB8D" w:rsidR="00B13586" w:rsidRDefault="00B13586" w:rsidP="00B13586"/>
    <w:p w14:paraId="17F9FF59" w14:textId="78ED5710" w:rsidR="00B13586" w:rsidRPr="0038607A" w:rsidRDefault="00B13586" w:rsidP="00B13586">
      <w:pPr>
        <w:ind w:firstLine="432"/>
        <w:rPr>
          <w:rFonts w:ascii="Arial" w:hAnsi="Arial" w:cs="Arial"/>
        </w:rPr>
      </w:pPr>
      <w:r w:rsidRPr="0038607A">
        <w:rPr>
          <w:rFonts w:ascii="Arial" w:hAnsi="Arial" w:cs="Arial"/>
        </w:rPr>
        <w:t>Um dos efeitos da nova lei é na competitividade das empresas. A internet e a globalização transformaram o modo das pessoas lidarem com seus dados particulares. Ao longo das décadas, as pessoas divulgaram esses dados mais e mais, e aí isso virou um costume. Uma lei sólida, forte como a LGPD, além de ser uma trilha para que os brasileiros sigam e tenham mais controle sobre seus dados pessoais, significa construir um cenário de segurança jurídica, com padronização de normas e procedimentos, para que o empresariado se beneficie com igualdade de condições para competir. Afinal, em meio à economia digital e às novas tecnologias, perpetuar desequilíbrios entre os níveis de proteção, nas diferentes esferas (federal, estadual e municipal)</w:t>
      </w:r>
      <w:r>
        <w:rPr>
          <w:rFonts w:ascii="Arial" w:hAnsi="Arial" w:cs="Arial"/>
        </w:rPr>
        <w:t>.</w:t>
      </w:r>
    </w:p>
    <w:p w14:paraId="714C2F9B" w14:textId="77777777" w:rsidR="00B13586" w:rsidRPr="00B13586" w:rsidRDefault="00B13586" w:rsidP="00B13586"/>
    <w:p w14:paraId="57DEFEBB" w14:textId="20DF2507" w:rsidR="00B13586" w:rsidRDefault="00B13586" w:rsidP="00B13586">
      <w:pPr>
        <w:pBdr>
          <w:bottom w:val="single" w:sz="6" w:space="1" w:color="auto"/>
        </w:pBdr>
      </w:pPr>
    </w:p>
    <w:p w14:paraId="495D1709" w14:textId="13499F6C" w:rsidR="00B13586" w:rsidRDefault="00B13586" w:rsidP="00B13586"/>
    <w:p w14:paraId="0A759BF9" w14:textId="5EFBD6CA" w:rsidR="00B13586" w:rsidRDefault="00B13586" w:rsidP="00B13586">
      <w:pPr>
        <w:pStyle w:val="Ttulo1"/>
      </w:pPr>
      <w:r w:rsidRPr="00B13586">
        <w:t>Liberdade de Expressão e Responsabilidade</w:t>
      </w:r>
    </w:p>
    <w:p w14:paraId="7E6BDF9E" w14:textId="0B6EA13E" w:rsidR="00B13586" w:rsidRDefault="00B13586" w:rsidP="00B13586"/>
    <w:p w14:paraId="2E2C9048" w14:textId="4F791878" w:rsidR="00B13586" w:rsidRDefault="00B13586" w:rsidP="00B13586">
      <w:pPr>
        <w:pStyle w:val="Ttulo2"/>
      </w:pPr>
      <w:r w:rsidRPr="00B13586">
        <w:t>Garantias de liberdade de expressão no ambiente digital</w:t>
      </w:r>
    </w:p>
    <w:p w14:paraId="73AC8530" w14:textId="42BD4077" w:rsidR="00B13586" w:rsidRDefault="00B13586" w:rsidP="00B13586"/>
    <w:p w14:paraId="715EE4BA" w14:textId="4C582917" w:rsidR="00B13586" w:rsidRDefault="00B13586" w:rsidP="00B13586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No Brasil, ela é reconhecida na Constituição de 1988 e foi expressamente incorporada no Marco Civil da Internet. No ambiente digital, essa garantia é fundamental para que manifestações artísticas, políticas, intelectuais e religiosas possam florescer sem receio de censura, intimidação e ameaça, inclusive quando o conteúdo é criticamente direcionado a autoridades públicas</w:t>
      </w:r>
      <w:r>
        <w:rPr>
          <w:rFonts w:ascii="Arial" w:hAnsi="Arial" w:cs="Arial"/>
        </w:rPr>
        <w:t>.</w:t>
      </w:r>
    </w:p>
    <w:p w14:paraId="49090B20" w14:textId="77777777" w:rsidR="00B13586" w:rsidRDefault="00B13586" w:rsidP="00B13586">
      <w:pPr>
        <w:ind w:firstLine="360"/>
        <w:rPr>
          <w:rFonts w:ascii="Arial" w:hAnsi="Arial" w:cs="Arial"/>
        </w:rPr>
      </w:pPr>
    </w:p>
    <w:p w14:paraId="7A4F16A0" w14:textId="4723F209" w:rsidR="00B13586" w:rsidRPr="0038607A" w:rsidRDefault="00B13586" w:rsidP="00B13586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Em períodos eleitorais, a manifestação de opinião e o acesso à informação ganham ainda mais relevância. É da democracia que cidadãos, munidos de fontes de informação, possam formar suas preferências políticas, escrutinar o poder público e expressar suas convicções, de maneira segura e desimpedida, para que outros possam ouvi-las.</w:t>
      </w:r>
    </w:p>
    <w:p w14:paraId="7DA46EA4" w14:textId="283586DC" w:rsidR="00B13586" w:rsidRDefault="00B13586" w:rsidP="00B13586"/>
    <w:p w14:paraId="28837460" w14:textId="18A17C90" w:rsidR="00B13586" w:rsidRDefault="00B13586" w:rsidP="00B13586">
      <w:pPr>
        <w:pStyle w:val="Ttulo2"/>
      </w:pPr>
      <w:r w:rsidRPr="00B13586">
        <w:t>Responsabilidade dos intermediários (provedores de conexão e de aplicações)</w:t>
      </w:r>
    </w:p>
    <w:p w14:paraId="06344DDF" w14:textId="1F9C2846" w:rsidR="00B13586" w:rsidRDefault="00B13586" w:rsidP="00B13586"/>
    <w:p w14:paraId="44C1CB1D" w14:textId="17401198" w:rsidR="00B13586" w:rsidRDefault="00B13586" w:rsidP="00B13586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Alguns intermediários c</w:t>
      </w:r>
      <w:bookmarkStart w:id="6" w:name="_GoBack"/>
      <w:bookmarkEnd w:id="6"/>
      <w:r w:rsidRPr="0038607A">
        <w:rPr>
          <w:rFonts w:ascii="Arial" w:hAnsi="Arial" w:cs="Arial"/>
        </w:rPr>
        <w:t>aracterizados pela lei brasileira como provedores de aplicações de Internet são atores responsáveis por atividades estruturantes da camada de infraestrutura e indispensáveis para o funcionamento estável da Internet no país - e devem ter a sua atuação resguardada</w:t>
      </w:r>
      <w:r>
        <w:rPr>
          <w:rFonts w:ascii="Arial" w:hAnsi="Arial" w:cs="Arial"/>
        </w:rPr>
        <w:t>.</w:t>
      </w:r>
    </w:p>
    <w:p w14:paraId="1CA22E6E" w14:textId="14DC044F" w:rsidR="00B13586" w:rsidRDefault="00B13586" w:rsidP="00B13586"/>
    <w:p w14:paraId="579E1613" w14:textId="77777777" w:rsidR="00B13586" w:rsidRPr="00B13586" w:rsidRDefault="00B13586" w:rsidP="00B13586">
      <w:pPr>
        <w:pStyle w:val="Ttulo2"/>
      </w:pPr>
    </w:p>
    <w:p w14:paraId="567BA119" w14:textId="77777777" w:rsidR="00291CBC" w:rsidRPr="00291CBC" w:rsidRDefault="00291CBC" w:rsidP="00291CBC">
      <w:pPr>
        <w:rPr>
          <w:rFonts w:ascii="Arial" w:hAnsi="Arial" w:cs="Arial"/>
        </w:rPr>
      </w:pPr>
    </w:p>
    <w:p w14:paraId="1C56E6D1" w14:textId="77777777" w:rsidR="005A3A50" w:rsidRDefault="005A3A50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114BB45" w14:textId="23520357" w:rsidR="00571D6F" w:rsidRDefault="00571D6F" w:rsidP="00571D6F">
      <w:pPr>
        <w:pStyle w:val="Ttulo1"/>
        <w:numPr>
          <w:ilvl w:val="0"/>
          <w:numId w:val="0"/>
        </w:numPr>
        <w:ind w:left="360"/>
      </w:pPr>
      <w:bookmarkStart w:id="7" w:name="_Toc167343142"/>
      <w:r w:rsidRPr="00571D6F">
        <w:lastRenderedPageBreak/>
        <w:t>CLUSÃO</w:t>
      </w:r>
      <w:bookmarkEnd w:id="7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31B846FB" w14:textId="30F7655A" w:rsidR="000F4BA6" w:rsidRPr="002615E8" w:rsidRDefault="00340F34" w:rsidP="00827FF3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8" w:name="_Toc167343143"/>
      <w:r w:rsidR="001F7BD7">
        <w:lastRenderedPageBreak/>
        <w:t>BIBLIOGRAFIA</w:t>
      </w:r>
      <w:bookmarkEnd w:id="8"/>
    </w:p>
    <w:sectPr w:rsidR="000F4BA6" w:rsidRPr="002615E8" w:rsidSect="003622D8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187C" w14:textId="77777777" w:rsidR="001A570E" w:rsidRDefault="001A570E">
      <w:r>
        <w:separator/>
      </w:r>
    </w:p>
  </w:endnote>
  <w:endnote w:type="continuationSeparator" w:id="0">
    <w:p w14:paraId="4F8BC232" w14:textId="77777777" w:rsidR="001A570E" w:rsidRDefault="001A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431" w14:textId="77777777" w:rsidR="001A570E" w:rsidRDefault="001A570E">
      <w:r>
        <w:separator/>
      </w:r>
    </w:p>
  </w:footnote>
  <w:footnote w:type="continuationSeparator" w:id="0">
    <w:p w14:paraId="2464BD40" w14:textId="77777777" w:rsidR="001A570E" w:rsidRDefault="001A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696"/>
    <w:multiLevelType w:val="hybridMultilevel"/>
    <w:tmpl w:val="364A1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394"/>
    <w:multiLevelType w:val="hybridMultilevel"/>
    <w:tmpl w:val="9F90E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9376B"/>
    <w:multiLevelType w:val="hybridMultilevel"/>
    <w:tmpl w:val="64FA4C46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78CC"/>
    <w:multiLevelType w:val="hybridMultilevel"/>
    <w:tmpl w:val="DF52E8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E4000"/>
    <w:multiLevelType w:val="hybridMultilevel"/>
    <w:tmpl w:val="E898BD7E"/>
    <w:lvl w:ilvl="0" w:tplc="62468A7A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9FD04A9"/>
    <w:multiLevelType w:val="hybridMultilevel"/>
    <w:tmpl w:val="F5FA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200B78"/>
    <w:multiLevelType w:val="hybridMultilevel"/>
    <w:tmpl w:val="3ED28CCA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0EE7"/>
    <w:multiLevelType w:val="hybridMultilevel"/>
    <w:tmpl w:val="B82CE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2038B"/>
    <w:multiLevelType w:val="hybridMultilevel"/>
    <w:tmpl w:val="12885F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4F6519"/>
    <w:multiLevelType w:val="hybridMultilevel"/>
    <w:tmpl w:val="58FC31A4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9BE25DE"/>
    <w:multiLevelType w:val="hybridMultilevel"/>
    <w:tmpl w:val="E788EB9A"/>
    <w:lvl w:ilvl="0" w:tplc="B0DC67A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679B"/>
    <w:multiLevelType w:val="hybridMultilevel"/>
    <w:tmpl w:val="03B217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81A3F"/>
    <w:multiLevelType w:val="hybridMultilevel"/>
    <w:tmpl w:val="496AC23C"/>
    <w:lvl w:ilvl="0" w:tplc="62468A7A">
      <w:start w:val="1"/>
      <w:numFmt w:val="decimal"/>
      <w:lvlText w:val="%1.2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F6A120E"/>
    <w:multiLevelType w:val="hybridMultilevel"/>
    <w:tmpl w:val="A110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72BF"/>
    <w:multiLevelType w:val="hybridMultilevel"/>
    <w:tmpl w:val="BFD86690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D9B79E2"/>
    <w:multiLevelType w:val="hybridMultilevel"/>
    <w:tmpl w:val="418057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2"/>
  </w:num>
  <w:num w:numId="5">
    <w:abstractNumId w:val="7"/>
  </w:num>
  <w:num w:numId="6">
    <w:abstractNumId w:val="27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7"/>
  </w:num>
  <w:num w:numId="12">
    <w:abstractNumId w:val="3"/>
  </w:num>
  <w:num w:numId="13">
    <w:abstractNumId w:val="26"/>
  </w:num>
  <w:num w:numId="14">
    <w:abstractNumId w:val="11"/>
  </w:num>
  <w:num w:numId="15">
    <w:abstractNumId w:val="8"/>
  </w:num>
  <w:num w:numId="16">
    <w:abstractNumId w:val="24"/>
  </w:num>
  <w:num w:numId="17">
    <w:abstractNumId w:val="29"/>
  </w:num>
  <w:num w:numId="18">
    <w:abstractNumId w:val="5"/>
  </w:num>
  <w:num w:numId="19">
    <w:abstractNumId w:val="16"/>
  </w:num>
  <w:num w:numId="20">
    <w:abstractNumId w:val="21"/>
  </w:num>
  <w:num w:numId="21">
    <w:abstractNumId w:val="13"/>
  </w:num>
  <w:num w:numId="22">
    <w:abstractNumId w:val="4"/>
  </w:num>
  <w:num w:numId="23">
    <w:abstractNumId w:val="20"/>
  </w:num>
  <w:num w:numId="24">
    <w:abstractNumId w:val="25"/>
  </w:num>
  <w:num w:numId="25">
    <w:abstractNumId w:val="22"/>
  </w:num>
  <w:num w:numId="26">
    <w:abstractNumId w:val="6"/>
  </w:num>
  <w:num w:numId="27">
    <w:abstractNumId w:val="12"/>
  </w:num>
  <w:num w:numId="28">
    <w:abstractNumId w:val="18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5461E"/>
    <w:rsid w:val="00172EBC"/>
    <w:rsid w:val="00175C6B"/>
    <w:rsid w:val="001827F2"/>
    <w:rsid w:val="001960CB"/>
    <w:rsid w:val="001A5465"/>
    <w:rsid w:val="001A56F2"/>
    <w:rsid w:val="001A570E"/>
    <w:rsid w:val="001B20ED"/>
    <w:rsid w:val="001C014D"/>
    <w:rsid w:val="001D0F63"/>
    <w:rsid w:val="001E601F"/>
    <w:rsid w:val="001F7BD7"/>
    <w:rsid w:val="00202FCA"/>
    <w:rsid w:val="002048F9"/>
    <w:rsid w:val="00204B05"/>
    <w:rsid w:val="00213BC7"/>
    <w:rsid w:val="00227015"/>
    <w:rsid w:val="00233014"/>
    <w:rsid w:val="002428D6"/>
    <w:rsid w:val="00244344"/>
    <w:rsid w:val="00247CCC"/>
    <w:rsid w:val="00256826"/>
    <w:rsid w:val="0026037B"/>
    <w:rsid w:val="002675D7"/>
    <w:rsid w:val="002706CB"/>
    <w:rsid w:val="00277D45"/>
    <w:rsid w:val="0029023E"/>
    <w:rsid w:val="00291CBC"/>
    <w:rsid w:val="002A1268"/>
    <w:rsid w:val="002A1F18"/>
    <w:rsid w:val="002C47D1"/>
    <w:rsid w:val="002F0304"/>
    <w:rsid w:val="00317149"/>
    <w:rsid w:val="00324BD2"/>
    <w:rsid w:val="00340F34"/>
    <w:rsid w:val="003622D8"/>
    <w:rsid w:val="003663F7"/>
    <w:rsid w:val="00374D4B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53D73"/>
    <w:rsid w:val="00460BFD"/>
    <w:rsid w:val="0047248C"/>
    <w:rsid w:val="00472560"/>
    <w:rsid w:val="004B4750"/>
    <w:rsid w:val="004C0852"/>
    <w:rsid w:val="004C2819"/>
    <w:rsid w:val="004E3144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972FD"/>
    <w:rsid w:val="005A2A07"/>
    <w:rsid w:val="005A3A50"/>
    <w:rsid w:val="005B57FB"/>
    <w:rsid w:val="006046DD"/>
    <w:rsid w:val="006047C4"/>
    <w:rsid w:val="006179C4"/>
    <w:rsid w:val="00623AB7"/>
    <w:rsid w:val="0063526E"/>
    <w:rsid w:val="0064351C"/>
    <w:rsid w:val="00645C71"/>
    <w:rsid w:val="0065625F"/>
    <w:rsid w:val="0068677B"/>
    <w:rsid w:val="0068685C"/>
    <w:rsid w:val="006A4CF5"/>
    <w:rsid w:val="006E030B"/>
    <w:rsid w:val="00713E9F"/>
    <w:rsid w:val="0072179C"/>
    <w:rsid w:val="00725ACB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11FF"/>
    <w:rsid w:val="007D278C"/>
    <w:rsid w:val="007E5D50"/>
    <w:rsid w:val="007F5B27"/>
    <w:rsid w:val="00800D7E"/>
    <w:rsid w:val="00801B35"/>
    <w:rsid w:val="00817BBB"/>
    <w:rsid w:val="00827FF3"/>
    <w:rsid w:val="00841F83"/>
    <w:rsid w:val="00876ADC"/>
    <w:rsid w:val="008874EE"/>
    <w:rsid w:val="008A0B1A"/>
    <w:rsid w:val="008A7BA3"/>
    <w:rsid w:val="008C2BC9"/>
    <w:rsid w:val="008E0678"/>
    <w:rsid w:val="008F4A5A"/>
    <w:rsid w:val="00917D16"/>
    <w:rsid w:val="00923581"/>
    <w:rsid w:val="00935853"/>
    <w:rsid w:val="00950F3D"/>
    <w:rsid w:val="0096668A"/>
    <w:rsid w:val="00985AD0"/>
    <w:rsid w:val="009A79C8"/>
    <w:rsid w:val="009B388C"/>
    <w:rsid w:val="009B44AF"/>
    <w:rsid w:val="009B6F67"/>
    <w:rsid w:val="009B712C"/>
    <w:rsid w:val="009E0AE0"/>
    <w:rsid w:val="009E2144"/>
    <w:rsid w:val="00A04F2C"/>
    <w:rsid w:val="00A1364E"/>
    <w:rsid w:val="00A2535B"/>
    <w:rsid w:val="00A31835"/>
    <w:rsid w:val="00A4649F"/>
    <w:rsid w:val="00A55C0C"/>
    <w:rsid w:val="00A63EE1"/>
    <w:rsid w:val="00A65638"/>
    <w:rsid w:val="00A97184"/>
    <w:rsid w:val="00AC0922"/>
    <w:rsid w:val="00AE3DA2"/>
    <w:rsid w:val="00AE5470"/>
    <w:rsid w:val="00B0530D"/>
    <w:rsid w:val="00B13586"/>
    <w:rsid w:val="00B41FA8"/>
    <w:rsid w:val="00B5461F"/>
    <w:rsid w:val="00B54CD2"/>
    <w:rsid w:val="00B71CF9"/>
    <w:rsid w:val="00B72BE3"/>
    <w:rsid w:val="00B844A6"/>
    <w:rsid w:val="00B8479D"/>
    <w:rsid w:val="00B910E3"/>
    <w:rsid w:val="00B923D2"/>
    <w:rsid w:val="00BA4644"/>
    <w:rsid w:val="00C0400C"/>
    <w:rsid w:val="00C20328"/>
    <w:rsid w:val="00C20BDA"/>
    <w:rsid w:val="00C44805"/>
    <w:rsid w:val="00C50697"/>
    <w:rsid w:val="00C574FB"/>
    <w:rsid w:val="00C57711"/>
    <w:rsid w:val="00C72F03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495C"/>
    <w:rsid w:val="00D969CA"/>
    <w:rsid w:val="00DA5594"/>
    <w:rsid w:val="00DB31FE"/>
    <w:rsid w:val="00DB69CE"/>
    <w:rsid w:val="00DC0760"/>
    <w:rsid w:val="00DD77AD"/>
    <w:rsid w:val="00DE4E35"/>
    <w:rsid w:val="00DF5916"/>
    <w:rsid w:val="00E00D7D"/>
    <w:rsid w:val="00E04523"/>
    <w:rsid w:val="00E04E4C"/>
    <w:rsid w:val="00E22563"/>
    <w:rsid w:val="00E44680"/>
    <w:rsid w:val="00E63861"/>
    <w:rsid w:val="00E649DE"/>
    <w:rsid w:val="00E85E5D"/>
    <w:rsid w:val="00E86F03"/>
    <w:rsid w:val="00EB17D9"/>
    <w:rsid w:val="00EB6135"/>
    <w:rsid w:val="00EB6EE5"/>
    <w:rsid w:val="00EB7489"/>
    <w:rsid w:val="00ED4C6D"/>
    <w:rsid w:val="00ED6884"/>
    <w:rsid w:val="00EE2275"/>
    <w:rsid w:val="00EE24E0"/>
    <w:rsid w:val="00EE7515"/>
    <w:rsid w:val="00EF5C28"/>
    <w:rsid w:val="00F03A02"/>
    <w:rsid w:val="00F03E4F"/>
    <w:rsid w:val="00F17AA0"/>
    <w:rsid w:val="00F17BA5"/>
    <w:rsid w:val="00F23ABA"/>
    <w:rsid w:val="00F33854"/>
    <w:rsid w:val="00F510E2"/>
    <w:rsid w:val="00F6528E"/>
    <w:rsid w:val="00F65F98"/>
    <w:rsid w:val="00F73048"/>
    <w:rsid w:val="00F759B8"/>
    <w:rsid w:val="00F8611A"/>
    <w:rsid w:val="00FA5C77"/>
    <w:rsid w:val="00FB3A59"/>
    <w:rsid w:val="00FE30D8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244344"/>
    <w:rPr>
      <w:b/>
      <w:bCs/>
    </w:rPr>
  </w:style>
  <w:style w:type="paragraph" w:styleId="PargrafodaLista">
    <w:name w:val="List Paragraph"/>
    <w:basedOn w:val="Normal"/>
    <w:uiPriority w:val="34"/>
    <w:qFormat/>
    <w:rsid w:val="0032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EE7F-B888-49F5-AA4C-466E835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9001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 SENAI</cp:lastModifiedBy>
  <cp:revision>2</cp:revision>
  <cp:lastPrinted>2015-05-15T23:01:00Z</cp:lastPrinted>
  <dcterms:created xsi:type="dcterms:W3CDTF">2024-05-23T16:05:00Z</dcterms:created>
  <dcterms:modified xsi:type="dcterms:W3CDTF">2024-05-23T16:05:00Z</dcterms:modified>
</cp:coreProperties>
</file>